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20" w:rsidRPr="008E0820" w:rsidRDefault="008E0820" w:rsidP="008E0820">
      <w:pPr>
        <w:tabs>
          <w:tab w:val="right" w:pos="6946"/>
        </w:tabs>
        <w:spacing w:after="0" w:line="240" w:lineRule="auto"/>
        <w:ind w:left="-1134" w:right="19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E08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A5A6C2" wp14:editId="5EFB26AF">
            <wp:extent cx="465827" cy="621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9" cy="625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20" w:rsidRPr="008E0820" w:rsidRDefault="008E0820" w:rsidP="008E0820">
      <w:pPr>
        <w:tabs>
          <w:tab w:val="right" w:pos="6946"/>
        </w:tabs>
        <w:spacing w:after="0" w:line="240" w:lineRule="auto"/>
        <w:ind w:left="1560" w:right="19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E0820" w:rsidRPr="008E0820" w:rsidRDefault="008E0820" w:rsidP="008E08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2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8E0820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</w:p>
    <w:p w:rsidR="008E0820" w:rsidRPr="008E0820" w:rsidRDefault="008E0820" w:rsidP="008E08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20">
        <w:rPr>
          <w:rFonts w:ascii="Times New Roman" w:hAnsi="Times New Roman" w:cs="Times New Roman"/>
          <w:b/>
          <w:bCs/>
          <w:sz w:val="24"/>
          <w:szCs w:val="24"/>
        </w:rPr>
        <w:t>ГОРОД КИРОВСК С ПОДВЕДОМСТВЕННОЙ ТЕРРИТОРИЕЙ МУРМАНСКОЙ ОБЛАСТИ</w:t>
      </w:r>
    </w:p>
    <w:p w:rsidR="008E0820" w:rsidRPr="008E0820" w:rsidRDefault="008E0820" w:rsidP="008E0820">
      <w:pPr>
        <w:pStyle w:val="a5"/>
        <w:jc w:val="center"/>
        <w:rPr>
          <w:b/>
          <w:sz w:val="24"/>
          <w:szCs w:val="24"/>
        </w:rPr>
      </w:pPr>
    </w:p>
    <w:p w:rsidR="008E0820" w:rsidRPr="008E0820" w:rsidRDefault="008E0820" w:rsidP="008E0820">
      <w:pPr>
        <w:pStyle w:val="a5"/>
        <w:jc w:val="center"/>
        <w:rPr>
          <w:b/>
          <w:sz w:val="24"/>
          <w:szCs w:val="24"/>
        </w:rPr>
      </w:pPr>
      <w:r w:rsidRPr="008E0820">
        <w:rPr>
          <w:b/>
          <w:sz w:val="24"/>
          <w:szCs w:val="24"/>
        </w:rPr>
        <w:t>ПОСТАНОВЛЕНИЕ</w:t>
      </w:r>
    </w:p>
    <w:p w:rsidR="008E0820" w:rsidRPr="008E0820" w:rsidRDefault="008E0820" w:rsidP="008E0820">
      <w:pPr>
        <w:pStyle w:val="6"/>
        <w:tabs>
          <w:tab w:val="left" w:pos="0"/>
          <w:tab w:val="left" w:pos="7513"/>
        </w:tabs>
        <w:spacing w:before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3739" w:rsidRDefault="00EE7E90" w:rsidP="008C3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2</w:t>
      </w:r>
      <w:r w:rsidR="008C373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.202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№ 4</w:t>
      </w:r>
      <w:r w:rsidR="008C3739">
        <w:rPr>
          <w:rFonts w:ascii="Times New Roman" w:hAnsi="Times New Roman" w:cs="Times New Roman"/>
          <w:b/>
          <w:sz w:val="24"/>
          <w:szCs w:val="24"/>
        </w:rPr>
        <w:t>-П</w:t>
      </w:r>
    </w:p>
    <w:p w:rsidR="008C3739" w:rsidRDefault="008C3739" w:rsidP="008C3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739" w:rsidRDefault="008C3739" w:rsidP="008C3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ировск</w:t>
      </w:r>
    </w:p>
    <w:p w:rsidR="008C3739" w:rsidRDefault="008C3739" w:rsidP="008C3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739" w:rsidRDefault="008C3739" w:rsidP="008C3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972" w:rsidRDefault="008C3739" w:rsidP="006E0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9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проведении публичных слушаний по проекту решения Совета депутатов муниципального округа город Кировск Мурманской области </w:t>
      </w:r>
      <w:r w:rsidR="006E0972" w:rsidRPr="006E09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r w:rsidR="006E0972" w:rsidRPr="006E0972">
        <w:rPr>
          <w:rFonts w:ascii="Times New Roman" w:hAnsi="Times New Roman" w:cs="Times New Roman"/>
          <w:b/>
          <w:sz w:val="24"/>
          <w:szCs w:val="24"/>
        </w:rPr>
        <w:t>Об утверждении годового отчета об исполнении бюджета города Кировска за 202</w:t>
      </w:r>
      <w:r w:rsidR="0010277E">
        <w:rPr>
          <w:rFonts w:ascii="Times New Roman" w:hAnsi="Times New Roman" w:cs="Times New Roman"/>
          <w:b/>
          <w:sz w:val="24"/>
          <w:szCs w:val="24"/>
        </w:rPr>
        <w:t>2</w:t>
      </w:r>
      <w:r w:rsidR="006E0972" w:rsidRPr="006E0972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10277E" w:rsidRPr="006E0972" w:rsidRDefault="0010277E" w:rsidP="006E0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дакции постановления № 6-П от 26.05.2023)</w:t>
      </w:r>
    </w:p>
    <w:p w:rsidR="008C3739" w:rsidRPr="006E0972" w:rsidRDefault="008C3739" w:rsidP="008C37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C3739" w:rsidRDefault="008C3739" w:rsidP="008C3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28 Федерального закона от 06.10.2003 № 131-ФЗ «Об общих принципах организации местного самоуправления в Российской Федерации», ст. 17 Устава города Кировска, Положением о публичных слушаниях, утвержденным решением Совета депутатов города Кировска от 25.04.2006 № 26, </w:t>
      </w:r>
    </w:p>
    <w:p w:rsidR="008C3739" w:rsidRDefault="008C3739" w:rsidP="008C3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739" w:rsidRDefault="008C3739" w:rsidP="008C3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8C3739" w:rsidRDefault="008C3739" w:rsidP="008C3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739" w:rsidRDefault="008C3739" w:rsidP="008C373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публичных слушаний по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екту решения Совета депутатов муниципального округа го</w:t>
      </w:r>
      <w:r w:rsidR="006E09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од Кировск Мурманской области </w:t>
      </w:r>
      <w:r w:rsidR="006E0972" w:rsidRPr="006E09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6E0972" w:rsidRPr="006E0972">
        <w:rPr>
          <w:rFonts w:ascii="Times New Roman" w:hAnsi="Times New Roman" w:cs="Times New Roman"/>
          <w:sz w:val="24"/>
          <w:szCs w:val="24"/>
        </w:rPr>
        <w:t>Об утверждении годового отчета об исполнении бюджета города Кировска за 202</w:t>
      </w:r>
      <w:r w:rsidR="00EE7E90">
        <w:rPr>
          <w:rFonts w:ascii="Times New Roman" w:hAnsi="Times New Roman" w:cs="Times New Roman"/>
          <w:sz w:val="24"/>
          <w:szCs w:val="24"/>
        </w:rPr>
        <w:t>2</w:t>
      </w:r>
      <w:r w:rsidR="006E0972" w:rsidRPr="006E0972"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далее-публичные слушания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определив дату, время и место проведения публичных слушаний</w:t>
      </w:r>
      <w:r w:rsidR="00EE7E90">
        <w:rPr>
          <w:rFonts w:ascii="Times New Roman" w:eastAsia="Times New Roman" w:hAnsi="Times New Roman" w:cs="Times New Roman"/>
          <w:bCs/>
          <w:sz w:val="24"/>
          <w:szCs w:val="24"/>
        </w:rPr>
        <w:t>: 3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я 202</w:t>
      </w:r>
      <w:r w:rsidR="00EE7E9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в 15 час.00 ми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овом зале здания администрации</w:t>
      </w:r>
      <w:r w:rsidR="0096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</w:t>
      </w:r>
      <w:r w:rsidR="0096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м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Кировск, пр. Ленина, д.16, 1-й этаж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C3739" w:rsidRDefault="008C3739" w:rsidP="006E0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проведения публичных слушаний создать организационный комитет в следующем составе:</w:t>
      </w:r>
    </w:p>
    <w:p w:rsidR="006E0972" w:rsidRPr="006E0972" w:rsidRDefault="006E0972" w:rsidP="006E09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0972">
        <w:rPr>
          <w:rFonts w:ascii="Times New Roman" w:hAnsi="Times New Roman" w:cs="Times New Roman"/>
          <w:sz w:val="24"/>
          <w:szCs w:val="24"/>
        </w:rPr>
        <w:t>Председатель оргкомитета – Кузин Ю.А., глава администрации муниципального округа город Кировск Мурманской области;</w:t>
      </w:r>
    </w:p>
    <w:p w:rsidR="006E0972" w:rsidRPr="006E0972" w:rsidRDefault="006E0972" w:rsidP="006E09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0972">
        <w:rPr>
          <w:rFonts w:ascii="Times New Roman" w:hAnsi="Times New Roman" w:cs="Times New Roman"/>
          <w:sz w:val="24"/>
          <w:szCs w:val="24"/>
        </w:rPr>
        <w:t>Секретарь оргкомитета – Смирнов П.А., начальник протокольной службы МКУ «Центр учета г. Кировска»;</w:t>
      </w:r>
    </w:p>
    <w:p w:rsidR="006E0972" w:rsidRPr="006E0972" w:rsidRDefault="006E0972" w:rsidP="006E09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0972"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:rsidR="006E0972" w:rsidRPr="006E0972" w:rsidRDefault="006E0972" w:rsidP="006E09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0972">
        <w:rPr>
          <w:rFonts w:ascii="Times New Roman" w:hAnsi="Times New Roman" w:cs="Times New Roman"/>
          <w:sz w:val="24"/>
          <w:szCs w:val="24"/>
        </w:rPr>
        <w:t>Евсевьева О.Л. – начальник Управления финансов администрации муниципального округа город Кировск с подведомственной территорией Мурманской области;</w:t>
      </w:r>
    </w:p>
    <w:p w:rsidR="006E0972" w:rsidRPr="006E0972" w:rsidRDefault="006E0972" w:rsidP="006E09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0972">
        <w:rPr>
          <w:rFonts w:ascii="Times New Roman" w:hAnsi="Times New Roman" w:cs="Times New Roman"/>
          <w:sz w:val="24"/>
          <w:szCs w:val="24"/>
        </w:rPr>
        <w:t>Заводин С.А. – начальник службы информационных технологий МКУ «центр учета г. Кировска».</w:t>
      </w:r>
    </w:p>
    <w:p w:rsidR="00B851F9" w:rsidRPr="008E0820" w:rsidRDefault="0027205E" w:rsidP="008E0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51F9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онному </w:t>
      </w:r>
      <w:r w:rsidR="00B851F9" w:rsidRPr="00CF2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</w:t>
      </w:r>
      <w:r w:rsidR="00B851F9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публичных слушаний </w:t>
      </w:r>
      <w:r w:rsidR="00B851F9" w:rsidRPr="009620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51F9" w:rsidRPr="009620F2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B851F9" w:rsidRPr="008E0820">
        <w:rPr>
          <w:rFonts w:ascii="Times New Roman" w:hAnsi="Times New Roman" w:cs="Times New Roman"/>
          <w:sz w:val="24"/>
          <w:szCs w:val="24"/>
        </w:rPr>
        <w:t>публичные слушания в соответствии с Положением о пуб</w:t>
      </w:r>
      <w:r w:rsidR="005C1587">
        <w:rPr>
          <w:rFonts w:ascii="Times New Roman" w:hAnsi="Times New Roman" w:cs="Times New Roman"/>
          <w:sz w:val="24"/>
          <w:szCs w:val="24"/>
        </w:rPr>
        <w:t>личных слушаниях, принятым реше</w:t>
      </w:r>
      <w:r w:rsidR="008C3739">
        <w:rPr>
          <w:rFonts w:ascii="Times New Roman" w:hAnsi="Times New Roman" w:cs="Times New Roman"/>
          <w:sz w:val="24"/>
          <w:szCs w:val="24"/>
        </w:rPr>
        <w:t>н</w:t>
      </w:r>
      <w:r w:rsidR="00B851F9" w:rsidRPr="008E0820">
        <w:rPr>
          <w:rFonts w:ascii="Times New Roman" w:hAnsi="Times New Roman" w:cs="Times New Roman"/>
          <w:sz w:val="24"/>
          <w:szCs w:val="24"/>
        </w:rPr>
        <w:t>ием Совета депутатов города Кировска от 25.04.2006 г. № 26, в том числе:</w:t>
      </w:r>
      <w:r w:rsidR="00B851F9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3739" w:rsidRPr="008C3739" w:rsidRDefault="008C3739" w:rsidP="008C373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B4641" w:rsidRPr="008C373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403B5" w:rsidRPr="008C37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641" w:rsidRPr="008C37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3739">
        <w:t xml:space="preserve"> </w:t>
      </w:r>
      <w:r>
        <w:t>О</w:t>
      </w:r>
      <w:r w:rsidRPr="008C3739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Pr="008C3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депутатов муниципального округа город Кировск Мурманской области </w:t>
      </w:r>
      <w:r w:rsidR="006E0972" w:rsidRPr="006E09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6E0972" w:rsidRPr="006E0972">
        <w:rPr>
          <w:rFonts w:ascii="Times New Roman" w:hAnsi="Times New Roman" w:cs="Times New Roman"/>
          <w:sz w:val="24"/>
          <w:szCs w:val="24"/>
        </w:rPr>
        <w:t xml:space="preserve">Об утверждении годового отчета об исполнении бюджета города </w:t>
      </w:r>
      <w:r w:rsidR="006E0972" w:rsidRPr="006E0972">
        <w:rPr>
          <w:rFonts w:ascii="Times New Roman" w:hAnsi="Times New Roman" w:cs="Times New Roman"/>
          <w:sz w:val="24"/>
          <w:szCs w:val="24"/>
        </w:rPr>
        <w:lastRenderedPageBreak/>
        <w:t>Кировска за 202</w:t>
      </w:r>
      <w:r w:rsidR="0010277E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E0972" w:rsidRPr="006E0972">
        <w:rPr>
          <w:rFonts w:ascii="Times New Roman" w:hAnsi="Times New Roman" w:cs="Times New Roman"/>
          <w:sz w:val="24"/>
          <w:szCs w:val="24"/>
        </w:rPr>
        <w:t xml:space="preserve"> год»</w:t>
      </w:r>
      <w:r w:rsidR="006E09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проект решения) в газете «Кировский рабочий»</w:t>
      </w:r>
      <w:r w:rsidR="00EE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1 мая 2023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641" w:rsidRPr="008E0820" w:rsidRDefault="008C3739" w:rsidP="008C373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8B4641" w:rsidRPr="008C3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проек</w:t>
      </w:r>
      <w:r w:rsidR="00E81051" w:rsidRPr="008C3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8C37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шения </w:t>
      </w:r>
      <w:r w:rsidR="008B4641" w:rsidRPr="008C37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органов местного самоуправления</w:t>
      </w:r>
      <w:r w:rsidR="008B4641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ировска в сети «Интернет» по адресу: </w:t>
      </w:r>
      <w:hyperlink r:id="rId7" w:history="1">
        <w:r w:rsidR="00E81051" w:rsidRPr="008E0820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kirovsk.ru</w:t>
        </w:r>
      </w:hyperlink>
      <w:r w:rsidR="008A5D6E" w:rsidRPr="008E0820">
        <w:rPr>
          <w:rStyle w:val="a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(далее-официальный сайт)</w:t>
      </w:r>
      <w:r w:rsidR="00E81051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0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</w:t>
      </w:r>
      <w:r w:rsidR="00EE7E90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я 2023</w:t>
      </w:r>
      <w:r w:rsidR="008B4641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дноврем</w:t>
      </w:r>
      <w:r w:rsidR="0000333A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 с настоящим Постановлением.</w:t>
      </w:r>
    </w:p>
    <w:p w:rsidR="00614249" w:rsidRPr="008E0820" w:rsidRDefault="008B4641" w:rsidP="008E0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5D6E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нимать предложения</w:t>
      </w:r>
      <w:r w:rsidR="0000333A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жения, замечания</w:t>
      </w:r>
      <w:r w:rsidR="008A5D6E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</w:t>
      </w:r>
      <w:r w:rsidR="00FA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614249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51F9" w:rsidRPr="008E0820" w:rsidRDefault="00614249" w:rsidP="008E0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0333A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1F9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E0972">
        <w:rPr>
          <w:rFonts w:ascii="Times New Roman" w:eastAsia="Times New Roman" w:hAnsi="Times New Roman" w:cs="Times New Roman"/>
          <w:sz w:val="24"/>
          <w:szCs w:val="24"/>
          <w:lang w:eastAsia="ru-RU"/>
        </w:rPr>
        <w:t>12 мая</w:t>
      </w:r>
      <w:r w:rsidR="00B851F9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</w:t>
      </w:r>
      <w:r w:rsidR="00B851F9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EE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9 </w:t>
      </w:r>
      <w:r w:rsidR="00771884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2</w:t>
      </w:r>
      <w:r w:rsidR="00EE7E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5D6E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</w:t>
      </w:r>
      <w:r w:rsidR="00B851F9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7A5C" w:rsidRDefault="00614249" w:rsidP="008E0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8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7E90" w:rsidRPr="00E1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виде</w:t>
      </w:r>
      <w:r w:rsidR="0000333A" w:rsidRPr="00E1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D6E" w:rsidRPr="00E13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электронной почты</w:t>
      </w:r>
      <w:r w:rsidR="00467A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67A5C" w:rsidRPr="00467A5C">
        <w:t xml:space="preserve"> </w:t>
      </w:r>
      <w:r w:rsidR="00467A5C" w:rsidRPr="00467A5C">
        <w:rPr>
          <w:rFonts w:ascii="Times New Roman" w:eastAsia="Times New Roman" w:hAnsi="Times New Roman" w:cs="Times New Roman"/>
          <w:sz w:val="24"/>
          <w:szCs w:val="24"/>
          <w:lang w:eastAsia="ru-RU"/>
        </w:rPr>
        <w:t>city@gov.kirovsk.ru с последующей передачей полученных предложений секретарю оргкомитета (Смирнову П.А.) для вынесения их на обсуждение на публичных слушания;</w:t>
      </w:r>
    </w:p>
    <w:p w:rsidR="00614249" w:rsidRPr="00675BCD" w:rsidRDefault="00614249" w:rsidP="008E0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C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м виде по почте по адресу: г. Кировск, пр. Ленина, д. 16;</w:t>
      </w:r>
    </w:p>
    <w:p w:rsidR="00614249" w:rsidRPr="008E0820" w:rsidRDefault="00614249" w:rsidP="008E0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820">
        <w:rPr>
          <w:rFonts w:ascii="Times New Roman" w:hAnsi="Times New Roman" w:cs="Times New Roman"/>
          <w:sz w:val="24"/>
          <w:szCs w:val="24"/>
        </w:rPr>
        <w:t>2)</w:t>
      </w:r>
      <w:r w:rsidR="00DD5EFA">
        <w:rPr>
          <w:rFonts w:ascii="Times New Roman" w:hAnsi="Times New Roman" w:cs="Times New Roman"/>
          <w:sz w:val="24"/>
          <w:szCs w:val="24"/>
        </w:rPr>
        <w:t xml:space="preserve"> </w:t>
      </w:r>
      <w:r w:rsidR="00EE7E90">
        <w:rPr>
          <w:rFonts w:ascii="Times New Roman" w:hAnsi="Times New Roman" w:cs="Times New Roman"/>
          <w:sz w:val="24"/>
          <w:szCs w:val="24"/>
        </w:rPr>
        <w:t xml:space="preserve">30 мая </w:t>
      </w:r>
      <w:r w:rsidRPr="008E0820">
        <w:rPr>
          <w:rFonts w:ascii="Times New Roman" w:hAnsi="Times New Roman" w:cs="Times New Roman"/>
          <w:sz w:val="24"/>
          <w:szCs w:val="24"/>
        </w:rPr>
        <w:t>202</w:t>
      </w:r>
      <w:r w:rsidR="00EE7E90">
        <w:rPr>
          <w:rFonts w:ascii="Times New Roman" w:hAnsi="Times New Roman" w:cs="Times New Roman"/>
          <w:sz w:val="24"/>
          <w:szCs w:val="24"/>
        </w:rPr>
        <w:t>3</w:t>
      </w:r>
      <w:r w:rsidRPr="008E0820">
        <w:rPr>
          <w:rFonts w:ascii="Times New Roman" w:hAnsi="Times New Roman" w:cs="Times New Roman"/>
          <w:sz w:val="24"/>
          <w:szCs w:val="24"/>
        </w:rPr>
        <w:t xml:space="preserve"> также в ходе проведения собрания участников публичных слушаний в письменном виде, а также в устной форме (путем внесения (записи) предложений в протокол публичных слушаний).</w:t>
      </w:r>
    </w:p>
    <w:p w:rsidR="008B4641" w:rsidRPr="008E0820" w:rsidRDefault="0000333A" w:rsidP="008E0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8B4641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итоговый документ публичных слушаний, протокол публичных слушаний и иные материалы, связанные с проведением публичных слушаний.</w:t>
      </w:r>
    </w:p>
    <w:p w:rsidR="00E73555" w:rsidRPr="008E0820" w:rsidRDefault="0000333A" w:rsidP="008E0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E73555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заключение организационного комитета по результатам публичных слушаний в Совет депутатов </w:t>
      </w:r>
      <w:r w:rsidR="00EE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E73555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Кировск</w:t>
      </w:r>
      <w:r w:rsidR="00EE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манской области</w:t>
      </w:r>
      <w:r w:rsidR="00E73555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ициально опубликовать (обнародовать) заключение.</w:t>
      </w:r>
    </w:p>
    <w:p w:rsidR="008B4641" w:rsidRPr="008E0820" w:rsidRDefault="0000333A" w:rsidP="008E0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64A89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641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C403B5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B4641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C403B5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8B4641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и подлежит официальному опубликованию (обнародованию</w:t>
      </w:r>
      <w:r w:rsidR="00C403B5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4641"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05E" w:rsidRPr="008E0820" w:rsidRDefault="0027205E" w:rsidP="008E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0127" w:rsidRPr="008E0820" w:rsidRDefault="00D60127" w:rsidP="008E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0820" w:rsidRDefault="008B4641" w:rsidP="008E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8E0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</w:p>
    <w:p w:rsidR="008E0820" w:rsidRDefault="008B4641" w:rsidP="008E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</w:t>
      </w:r>
      <w:r w:rsidR="008E0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ировск</w:t>
      </w:r>
    </w:p>
    <w:p w:rsidR="008B4641" w:rsidRPr="008E0820" w:rsidRDefault="008E0820" w:rsidP="008E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рманской области      </w:t>
      </w:r>
      <w:r w:rsidR="00C403B5" w:rsidRPr="008E0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="0000333A" w:rsidRPr="008E0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C403B5" w:rsidRPr="008E0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proofErr w:type="spellStart"/>
      <w:r w:rsidR="00C403B5" w:rsidRPr="008E0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В.Турчинов</w:t>
      </w:r>
      <w:proofErr w:type="spellEnd"/>
    </w:p>
    <w:p w:rsidR="008B4641" w:rsidRPr="008E0820" w:rsidRDefault="008B4641" w:rsidP="008E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8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245" w:rsidRPr="008E0820" w:rsidRDefault="0010277E" w:rsidP="008E0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2245" w:rsidRPr="008E0820" w:rsidSect="00E1380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06808"/>
    <w:multiLevelType w:val="multilevel"/>
    <w:tmpl w:val="71F0A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26BD8"/>
    <w:multiLevelType w:val="hybridMultilevel"/>
    <w:tmpl w:val="F6A4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A8"/>
    <w:rsid w:val="0000333A"/>
    <w:rsid w:val="00051473"/>
    <w:rsid w:val="0010277E"/>
    <w:rsid w:val="00164964"/>
    <w:rsid w:val="00182012"/>
    <w:rsid w:val="001D6AD6"/>
    <w:rsid w:val="001E0F57"/>
    <w:rsid w:val="002257C5"/>
    <w:rsid w:val="0027205E"/>
    <w:rsid w:val="00312084"/>
    <w:rsid w:val="003C0A69"/>
    <w:rsid w:val="00446DC1"/>
    <w:rsid w:val="00463577"/>
    <w:rsid w:val="00467A5C"/>
    <w:rsid w:val="004D63CE"/>
    <w:rsid w:val="005072A8"/>
    <w:rsid w:val="00547E44"/>
    <w:rsid w:val="005B10DD"/>
    <w:rsid w:val="005C1587"/>
    <w:rsid w:val="00614249"/>
    <w:rsid w:val="00675BCD"/>
    <w:rsid w:val="006E0972"/>
    <w:rsid w:val="00771884"/>
    <w:rsid w:val="0079667E"/>
    <w:rsid w:val="007A2FA2"/>
    <w:rsid w:val="007E6B75"/>
    <w:rsid w:val="008776E5"/>
    <w:rsid w:val="008A5D6E"/>
    <w:rsid w:val="008B4641"/>
    <w:rsid w:val="008C3739"/>
    <w:rsid w:val="008E0820"/>
    <w:rsid w:val="009620F2"/>
    <w:rsid w:val="00964A89"/>
    <w:rsid w:val="009A2625"/>
    <w:rsid w:val="00A65D05"/>
    <w:rsid w:val="00AD6F01"/>
    <w:rsid w:val="00B851F9"/>
    <w:rsid w:val="00C04479"/>
    <w:rsid w:val="00C103EA"/>
    <w:rsid w:val="00C403B5"/>
    <w:rsid w:val="00CD325C"/>
    <w:rsid w:val="00CF263D"/>
    <w:rsid w:val="00D44C1A"/>
    <w:rsid w:val="00D60127"/>
    <w:rsid w:val="00D8328D"/>
    <w:rsid w:val="00DD5EFA"/>
    <w:rsid w:val="00E13802"/>
    <w:rsid w:val="00E73555"/>
    <w:rsid w:val="00E81051"/>
    <w:rsid w:val="00E943C5"/>
    <w:rsid w:val="00EE5C73"/>
    <w:rsid w:val="00EE7E90"/>
    <w:rsid w:val="00F27213"/>
    <w:rsid w:val="00F71E40"/>
    <w:rsid w:val="00FA464B"/>
    <w:rsid w:val="00FA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6C554-9959-4262-9987-DE3E405F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6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6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B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4641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8B46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ody Text"/>
    <w:basedOn w:val="a"/>
    <w:link w:val="a6"/>
    <w:uiPriority w:val="99"/>
    <w:rsid w:val="008B46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B46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64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205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64A89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CF26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0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3561-40A4-4B6E-94E7-5EE46D23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енкова Т. И.</dc:creator>
  <cp:lastModifiedBy>Образцова Елена Геннадьевна</cp:lastModifiedBy>
  <cp:revision>2</cp:revision>
  <cp:lastPrinted>2023-05-05T08:17:00Z</cp:lastPrinted>
  <dcterms:created xsi:type="dcterms:W3CDTF">2023-05-30T13:34:00Z</dcterms:created>
  <dcterms:modified xsi:type="dcterms:W3CDTF">2023-05-30T13:34:00Z</dcterms:modified>
</cp:coreProperties>
</file>